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FE" w:rsidRDefault="00DB3EF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19E" w:rsidRPr="00EA4CAB" w:rsidRDefault="002B7B9C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747E35">
        <w:rPr>
          <w:rFonts w:ascii="Times New Roman" w:hAnsi="Times New Roman" w:cs="Times New Roman"/>
          <w:b/>
          <w:sz w:val="20"/>
          <w:szCs w:val="20"/>
        </w:rPr>
        <w:t>__</w:t>
      </w:r>
      <w:r w:rsidR="008967B8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554D3D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747E35">
        <w:rPr>
          <w:rFonts w:ascii="Times New Roman" w:hAnsi="Times New Roman" w:cs="Times New Roman"/>
          <w:b/>
          <w:sz w:val="20"/>
          <w:szCs w:val="20"/>
        </w:rPr>
        <w:t>____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 w:rsidR="002B7B9C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0872C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8967B8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2B7B9C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</w:rPr>
        <w:t>_»__</w:t>
      </w:r>
      <w:r w:rsidR="008967B8">
        <w:rPr>
          <w:rFonts w:ascii="Times New Roman" w:hAnsi="Times New Roman" w:cs="Times New Roman"/>
          <w:b/>
          <w:sz w:val="20"/>
          <w:szCs w:val="20"/>
          <w:u w:val="single"/>
        </w:rPr>
        <w:t>грудня</w:t>
      </w:r>
      <w:r w:rsidRPr="00EA4CAB">
        <w:rPr>
          <w:rFonts w:ascii="Times New Roman" w:hAnsi="Times New Roman" w:cs="Times New Roman"/>
          <w:b/>
          <w:sz w:val="20"/>
          <w:szCs w:val="20"/>
        </w:rPr>
        <w:t>_____20</w:t>
      </w:r>
      <w:r w:rsidR="000872CB"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7B14D3" w:rsidRDefault="00D8119E" w:rsidP="002B7B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8967B8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EA4CAB">
        <w:rPr>
          <w:rFonts w:ascii="Times New Roman" w:hAnsi="Times New Roman" w:cs="Times New Roman"/>
          <w:b/>
          <w:sz w:val="20"/>
          <w:szCs w:val="20"/>
        </w:rPr>
        <w:t>_ курсу</w:t>
      </w:r>
      <w:r w:rsidR="007B14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="007B14D3">
        <w:rPr>
          <w:rFonts w:ascii="Times New Roman" w:hAnsi="Times New Roman" w:cs="Times New Roman"/>
          <w:b/>
          <w:sz w:val="20"/>
          <w:szCs w:val="20"/>
          <w:u w:val="single"/>
        </w:rPr>
        <w:t xml:space="preserve">Деревообробні та меблеві технології </w:t>
      </w:r>
      <w:r w:rsid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90C7A" w:rsidRPr="00EA4CAB" w:rsidRDefault="00790C7A" w:rsidP="00790C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6E1F45">
        <w:rPr>
          <w:rFonts w:ascii="Times New Roman" w:hAnsi="Times New Roman" w:cs="Times New Roman"/>
          <w:b/>
          <w:sz w:val="20"/>
          <w:szCs w:val="20"/>
        </w:rPr>
        <w:t>зимов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</w:t>
      </w:r>
      <w:r w:rsidR="008967B8"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6E1F45">
        <w:rPr>
          <w:rFonts w:ascii="Times New Roman" w:hAnsi="Times New Roman" w:cs="Times New Roman"/>
          <w:b/>
          <w:sz w:val="20"/>
          <w:szCs w:val="20"/>
        </w:rPr>
        <w:t>2</w:t>
      </w:r>
      <w:r w:rsidR="008967B8">
        <w:rPr>
          <w:rFonts w:ascii="Times New Roman" w:hAnsi="Times New Roman" w:cs="Times New Roman"/>
          <w:b/>
          <w:sz w:val="20"/>
          <w:szCs w:val="20"/>
        </w:rPr>
        <w:t>1</w:t>
      </w:r>
      <w:r w:rsidR="006E1F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року, складений на підставі успішності з кожної навчальної дисципліни</w:t>
      </w:r>
    </w:p>
    <w:p w:rsidR="002B7B9C" w:rsidRDefault="002B7B9C" w:rsidP="004379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D8119E" w:rsidRPr="00EA4CAB" w:rsidRDefault="00D8119E" w:rsidP="004379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студентів державної форми навчання ___</w:t>
      </w:r>
      <w:r w:rsidR="00B934A4">
        <w:rPr>
          <w:rFonts w:ascii="Times New Roman" w:hAnsi="Times New Roman" w:cs="Times New Roman"/>
          <w:b/>
          <w:i/>
          <w:sz w:val="20"/>
          <w:szCs w:val="20"/>
          <w:u w:val="single"/>
        </w:rPr>
        <w:t>8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D8119E" w:rsidRDefault="00D8119E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 w:rsidR="00910BC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_</w:t>
      </w:r>
      <w:r w:rsidR="00B934A4">
        <w:rPr>
          <w:rFonts w:ascii="Times New Roman" w:hAnsi="Times New Roman" w:cs="Times New Roman"/>
          <w:b/>
          <w:i/>
          <w:sz w:val="20"/>
          <w:szCs w:val="20"/>
          <w:u w:val="single"/>
        </w:rPr>
        <w:t>3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p w:rsidR="002B7B9C" w:rsidRPr="00EA4CAB" w:rsidRDefault="002B7B9C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65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20"/>
        <w:gridCol w:w="1203"/>
        <w:gridCol w:w="1092"/>
        <w:gridCol w:w="979"/>
        <w:gridCol w:w="999"/>
        <w:gridCol w:w="6"/>
        <w:gridCol w:w="9"/>
      </w:tblGrid>
      <w:tr w:rsidR="002B5D41" w:rsidRPr="00A82B8A" w:rsidTr="008967B8">
        <w:trPr>
          <w:gridAfter w:val="2"/>
          <w:wAfter w:w="15" w:type="dxa"/>
          <w:trHeight w:val="247"/>
        </w:trPr>
        <w:tc>
          <w:tcPr>
            <w:tcW w:w="567" w:type="dxa"/>
            <w:vMerge w:val="restart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678" w:type="dxa"/>
            <w:vMerge w:val="restart"/>
          </w:tcPr>
          <w:p w:rsidR="007B14D3" w:rsidRDefault="007B14D3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415" w:type="dxa"/>
            <w:gridSpan w:val="3"/>
          </w:tcPr>
          <w:p w:rsidR="00BC41EE" w:rsidRDefault="00BC41EE" w:rsidP="00BC4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овий бал успішності студента </w:t>
            </w:r>
          </w:p>
          <w:p w:rsidR="002B5D41" w:rsidRPr="009316EB" w:rsidRDefault="00BC41EE" w:rsidP="00BC41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979" w:type="dxa"/>
            <w:vMerge w:val="restart"/>
          </w:tcPr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999" w:type="dxa"/>
            <w:vMerge w:val="restart"/>
          </w:tcPr>
          <w:p w:rsidR="007B14D3" w:rsidRDefault="007B14D3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BC41EE" w:rsidRPr="00A82B8A" w:rsidTr="008967B8">
        <w:trPr>
          <w:gridAfter w:val="2"/>
          <w:wAfter w:w="15" w:type="dxa"/>
          <w:trHeight w:val="247"/>
        </w:trPr>
        <w:tc>
          <w:tcPr>
            <w:tcW w:w="567" w:type="dxa"/>
            <w:vMerge/>
          </w:tcPr>
          <w:p w:rsidR="00BC41EE" w:rsidRPr="00A82B8A" w:rsidRDefault="00BC41EE" w:rsidP="00BC4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C41EE" w:rsidRPr="00A82B8A" w:rsidRDefault="00BC41EE" w:rsidP="00BC4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C41EE" w:rsidRPr="00A82B8A" w:rsidRDefault="00BC41EE" w:rsidP="00BC4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бал</w:t>
            </w:r>
          </w:p>
          <w:p w:rsidR="00BC41EE" w:rsidRPr="00A82B8A" w:rsidRDefault="00BC41EE" w:rsidP="00BC4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ього, до 100 балів</w:t>
            </w: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BC41EE" w:rsidRPr="00A82B8A" w:rsidRDefault="00BC41EE" w:rsidP="00BC4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и за навчальні досягнення (до 90 балів)</w:t>
            </w:r>
          </w:p>
        </w:tc>
        <w:tc>
          <w:tcPr>
            <w:tcW w:w="1092" w:type="dxa"/>
          </w:tcPr>
          <w:p w:rsidR="00BC41EE" w:rsidRPr="00A82B8A" w:rsidRDefault="00BC41EE" w:rsidP="00BC4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і бали ( до 10 балів)</w:t>
            </w:r>
          </w:p>
        </w:tc>
        <w:tc>
          <w:tcPr>
            <w:tcW w:w="979" w:type="dxa"/>
            <w:vMerge/>
          </w:tcPr>
          <w:p w:rsidR="00BC41EE" w:rsidRPr="00A82B8A" w:rsidRDefault="00BC41EE" w:rsidP="00BC4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BC41EE" w:rsidRPr="00A82B8A" w:rsidRDefault="00BC41EE" w:rsidP="00BC4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1" w:rsidRPr="00A82B8A" w:rsidTr="008967B8">
        <w:trPr>
          <w:trHeight w:val="247"/>
        </w:trPr>
        <w:tc>
          <w:tcPr>
            <w:tcW w:w="10653" w:type="dxa"/>
            <w:gridSpan w:val="9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85156E" w:rsidRPr="007B14D3" w:rsidTr="008967B8">
        <w:trPr>
          <w:gridAfter w:val="2"/>
          <w:wAfter w:w="15" w:type="dxa"/>
          <w:trHeight w:val="280"/>
        </w:trPr>
        <w:tc>
          <w:tcPr>
            <w:tcW w:w="567" w:type="dxa"/>
          </w:tcPr>
          <w:p w:rsidR="0085156E" w:rsidRPr="0085156E" w:rsidRDefault="0085156E" w:rsidP="00851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5156E" w:rsidRPr="0085156E" w:rsidRDefault="0085156E" w:rsidP="0085156E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5156E">
              <w:rPr>
                <w:rFonts w:ascii="Times New Roman" w:hAnsi="Times New Roman"/>
                <w:b/>
                <w:sz w:val="28"/>
                <w:szCs w:val="28"/>
              </w:rPr>
              <w:t>Котов</w:t>
            </w:r>
            <w:proofErr w:type="spellEnd"/>
            <w:r w:rsidRPr="0085156E">
              <w:rPr>
                <w:rFonts w:ascii="Times New Roman" w:hAnsi="Times New Roman"/>
                <w:b/>
                <w:sz w:val="28"/>
                <w:szCs w:val="28"/>
              </w:rPr>
              <w:t xml:space="preserve"> Денис Сергі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56E" w:rsidRPr="0085156E" w:rsidRDefault="0085156E" w:rsidP="00851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6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15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515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bottom"/>
          </w:tcPr>
          <w:p w:rsidR="0085156E" w:rsidRPr="0085156E" w:rsidRDefault="0085156E" w:rsidP="008515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5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50</w:t>
            </w:r>
          </w:p>
        </w:tc>
        <w:tc>
          <w:tcPr>
            <w:tcW w:w="1092" w:type="dxa"/>
          </w:tcPr>
          <w:p w:rsidR="0085156E" w:rsidRPr="0085156E" w:rsidRDefault="0085156E" w:rsidP="00851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79" w:type="dxa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56E" w:rsidRPr="0041031B" w:rsidRDefault="0085156E" w:rsidP="0085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56E" w:rsidRPr="007B14D3" w:rsidTr="008967B8">
        <w:trPr>
          <w:gridAfter w:val="2"/>
          <w:wAfter w:w="15" w:type="dxa"/>
          <w:trHeight w:val="280"/>
        </w:trPr>
        <w:tc>
          <w:tcPr>
            <w:tcW w:w="567" w:type="dxa"/>
          </w:tcPr>
          <w:p w:rsidR="0085156E" w:rsidRPr="0085156E" w:rsidRDefault="0085156E" w:rsidP="00851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5156E" w:rsidRPr="0085156E" w:rsidRDefault="0085156E" w:rsidP="0085156E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5156E">
              <w:rPr>
                <w:rFonts w:ascii="Times New Roman" w:hAnsi="Times New Roman"/>
                <w:b/>
                <w:sz w:val="28"/>
                <w:szCs w:val="28"/>
              </w:rPr>
              <w:t>Куценко Максим Дмит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5156E" w:rsidRPr="0085156E" w:rsidRDefault="0085156E" w:rsidP="00851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5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30</w:t>
            </w:r>
          </w:p>
        </w:tc>
        <w:tc>
          <w:tcPr>
            <w:tcW w:w="1203" w:type="dxa"/>
            <w:vAlign w:val="bottom"/>
          </w:tcPr>
          <w:p w:rsidR="0085156E" w:rsidRPr="0085156E" w:rsidRDefault="0085156E" w:rsidP="008515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5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30</w:t>
            </w:r>
          </w:p>
        </w:tc>
        <w:tc>
          <w:tcPr>
            <w:tcW w:w="1092" w:type="dxa"/>
          </w:tcPr>
          <w:p w:rsidR="0085156E" w:rsidRPr="0085156E" w:rsidRDefault="0085156E" w:rsidP="00851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56E" w:rsidRPr="0041031B" w:rsidRDefault="0085156E" w:rsidP="0085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56E" w:rsidRPr="007B14D3" w:rsidTr="008967B8">
        <w:trPr>
          <w:gridAfter w:val="2"/>
          <w:wAfter w:w="15" w:type="dxa"/>
          <w:trHeight w:val="280"/>
        </w:trPr>
        <w:tc>
          <w:tcPr>
            <w:tcW w:w="567" w:type="dxa"/>
          </w:tcPr>
          <w:p w:rsidR="0085156E" w:rsidRPr="0085156E" w:rsidRDefault="0085156E" w:rsidP="00851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5156E" w:rsidRPr="0085156E" w:rsidRDefault="0085156E" w:rsidP="0085156E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5156E">
              <w:rPr>
                <w:rFonts w:ascii="Times New Roman" w:hAnsi="Times New Roman"/>
                <w:b/>
                <w:sz w:val="28"/>
                <w:szCs w:val="28"/>
              </w:rPr>
              <w:t>Фішар</w:t>
            </w:r>
            <w:proofErr w:type="spellEnd"/>
            <w:r w:rsidRPr="0085156E">
              <w:rPr>
                <w:rFonts w:ascii="Times New Roman" w:hAnsi="Times New Roman"/>
                <w:b/>
                <w:sz w:val="28"/>
                <w:szCs w:val="28"/>
              </w:rPr>
              <w:t xml:space="preserve"> Михайло Борис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56E" w:rsidRPr="0085156E" w:rsidRDefault="0085156E" w:rsidP="00851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6E">
              <w:rPr>
                <w:rFonts w:ascii="Times New Roman" w:hAnsi="Times New Roman" w:cs="Times New Roman"/>
                <w:b/>
                <w:sz w:val="28"/>
                <w:szCs w:val="28"/>
              </w:rPr>
              <w:t>78,30</w:t>
            </w:r>
          </w:p>
        </w:tc>
        <w:tc>
          <w:tcPr>
            <w:tcW w:w="1203" w:type="dxa"/>
            <w:vAlign w:val="bottom"/>
          </w:tcPr>
          <w:p w:rsidR="0085156E" w:rsidRPr="0085156E" w:rsidRDefault="0085156E" w:rsidP="008515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5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00</w:t>
            </w:r>
          </w:p>
        </w:tc>
        <w:tc>
          <w:tcPr>
            <w:tcW w:w="1092" w:type="dxa"/>
          </w:tcPr>
          <w:p w:rsidR="0085156E" w:rsidRPr="0085156E" w:rsidRDefault="0085156E" w:rsidP="00851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6E">
              <w:rPr>
                <w:rFonts w:ascii="Times New Roman" w:hAnsi="Times New Roman" w:cs="Times New Roman"/>
                <w:b/>
                <w:sz w:val="28"/>
                <w:szCs w:val="28"/>
              </w:rPr>
              <w:t>7,3</w:t>
            </w:r>
          </w:p>
        </w:tc>
        <w:tc>
          <w:tcPr>
            <w:tcW w:w="979" w:type="dxa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56E" w:rsidRPr="0041031B" w:rsidRDefault="0085156E" w:rsidP="0085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56E" w:rsidRPr="007B14D3" w:rsidTr="008967B8">
        <w:trPr>
          <w:gridAfter w:val="2"/>
          <w:wAfter w:w="15" w:type="dxa"/>
          <w:trHeight w:val="280"/>
        </w:trPr>
        <w:tc>
          <w:tcPr>
            <w:tcW w:w="567" w:type="dxa"/>
          </w:tcPr>
          <w:p w:rsidR="0085156E" w:rsidRPr="007B14D3" w:rsidRDefault="0085156E" w:rsidP="00851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156E" w:rsidRPr="0041031B" w:rsidRDefault="0085156E" w:rsidP="0085156E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031B">
              <w:rPr>
                <w:rFonts w:ascii="Times New Roman" w:hAnsi="Times New Roman"/>
                <w:sz w:val="28"/>
                <w:szCs w:val="28"/>
              </w:rPr>
              <w:t>Василенко Михайло Юрі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56E" w:rsidRPr="00F85051" w:rsidRDefault="0085156E" w:rsidP="008515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,80</w:t>
            </w:r>
          </w:p>
        </w:tc>
        <w:tc>
          <w:tcPr>
            <w:tcW w:w="1203" w:type="dxa"/>
            <w:vAlign w:val="bottom"/>
          </w:tcPr>
          <w:p w:rsidR="0085156E" w:rsidRPr="00F85051" w:rsidRDefault="0085156E" w:rsidP="008515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,80</w:t>
            </w:r>
          </w:p>
        </w:tc>
        <w:tc>
          <w:tcPr>
            <w:tcW w:w="1092" w:type="dxa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56E" w:rsidRPr="0041031B" w:rsidRDefault="0085156E" w:rsidP="0085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56E" w:rsidRPr="007B14D3" w:rsidTr="008967B8">
        <w:trPr>
          <w:gridAfter w:val="2"/>
          <w:wAfter w:w="15" w:type="dxa"/>
          <w:trHeight w:val="280"/>
        </w:trPr>
        <w:tc>
          <w:tcPr>
            <w:tcW w:w="567" w:type="dxa"/>
          </w:tcPr>
          <w:p w:rsidR="0085156E" w:rsidRPr="007B14D3" w:rsidRDefault="0085156E" w:rsidP="00851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156E" w:rsidRPr="0041031B" w:rsidRDefault="0085156E" w:rsidP="0085156E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031B">
              <w:rPr>
                <w:rFonts w:ascii="Times New Roman" w:hAnsi="Times New Roman"/>
                <w:sz w:val="28"/>
                <w:szCs w:val="28"/>
              </w:rPr>
              <w:t>Короткий Георгій Вади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56E" w:rsidRPr="00F85051" w:rsidRDefault="0085156E" w:rsidP="008515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,30</w:t>
            </w:r>
          </w:p>
        </w:tc>
        <w:tc>
          <w:tcPr>
            <w:tcW w:w="1203" w:type="dxa"/>
            <w:vAlign w:val="bottom"/>
          </w:tcPr>
          <w:p w:rsidR="0085156E" w:rsidRPr="00F85051" w:rsidRDefault="0085156E" w:rsidP="008515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,30</w:t>
            </w:r>
          </w:p>
        </w:tc>
        <w:tc>
          <w:tcPr>
            <w:tcW w:w="1092" w:type="dxa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56E" w:rsidRPr="0041031B" w:rsidRDefault="0085156E" w:rsidP="0085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56E" w:rsidRPr="007B14D3" w:rsidTr="008967B8">
        <w:trPr>
          <w:gridAfter w:val="2"/>
          <w:wAfter w:w="15" w:type="dxa"/>
          <w:trHeight w:val="280"/>
        </w:trPr>
        <w:tc>
          <w:tcPr>
            <w:tcW w:w="567" w:type="dxa"/>
          </w:tcPr>
          <w:p w:rsidR="0085156E" w:rsidRPr="007B14D3" w:rsidRDefault="0085156E" w:rsidP="00851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156E" w:rsidRPr="0041031B" w:rsidRDefault="0085156E" w:rsidP="0085156E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031B">
              <w:rPr>
                <w:rFonts w:ascii="Times New Roman" w:hAnsi="Times New Roman"/>
                <w:sz w:val="28"/>
                <w:szCs w:val="28"/>
              </w:rPr>
              <w:t>Косолапов</w:t>
            </w:r>
            <w:proofErr w:type="spellEnd"/>
            <w:r w:rsidRPr="0041031B">
              <w:rPr>
                <w:rFonts w:ascii="Times New Roman" w:hAnsi="Times New Roman"/>
                <w:sz w:val="28"/>
                <w:szCs w:val="28"/>
              </w:rPr>
              <w:t xml:space="preserve"> Ярослав Олег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56E" w:rsidRPr="00F85051" w:rsidRDefault="0085156E" w:rsidP="008515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60</w:t>
            </w:r>
          </w:p>
        </w:tc>
        <w:tc>
          <w:tcPr>
            <w:tcW w:w="1203" w:type="dxa"/>
            <w:vAlign w:val="bottom"/>
          </w:tcPr>
          <w:p w:rsidR="0085156E" w:rsidRPr="00F85051" w:rsidRDefault="0085156E" w:rsidP="008515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60</w:t>
            </w:r>
          </w:p>
        </w:tc>
        <w:tc>
          <w:tcPr>
            <w:tcW w:w="1092" w:type="dxa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56E" w:rsidRPr="0041031B" w:rsidRDefault="0085156E" w:rsidP="0085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56E" w:rsidRPr="007B14D3" w:rsidTr="00F935AE">
        <w:trPr>
          <w:gridAfter w:val="2"/>
          <w:wAfter w:w="15" w:type="dxa"/>
          <w:trHeight w:val="280"/>
        </w:trPr>
        <w:tc>
          <w:tcPr>
            <w:tcW w:w="567" w:type="dxa"/>
          </w:tcPr>
          <w:p w:rsidR="0085156E" w:rsidRPr="007B14D3" w:rsidRDefault="0085156E" w:rsidP="00851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156E" w:rsidRPr="0041031B" w:rsidRDefault="0085156E" w:rsidP="0085156E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031B">
              <w:rPr>
                <w:rFonts w:ascii="Times New Roman" w:hAnsi="Times New Roman"/>
                <w:sz w:val="28"/>
                <w:szCs w:val="28"/>
              </w:rPr>
              <w:t>Шевченко Дмитро Василь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56E" w:rsidRPr="0041031B" w:rsidRDefault="0085156E" w:rsidP="00F935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20</w:t>
            </w:r>
          </w:p>
        </w:tc>
        <w:tc>
          <w:tcPr>
            <w:tcW w:w="1203" w:type="dxa"/>
            <w:vAlign w:val="center"/>
          </w:tcPr>
          <w:p w:rsidR="0085156E" w:rsidRPr="00F85051" w:rsidRDefault="0085156E" w:rsidP="00F935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70</w:t>
            </w:r>
          </w:p>
        </w:tc>
        <w:tc>
          <w:tcPr>
            <w:tcW w:w="1092" w:type="dxa"/>
            <w:vAlign w:val="center"/>
          </w:tcPr>
          <w:p w:rsidR="0085156E" w:rsidRPr="0041031B" w:rsidRDefault="0085156E" w:rsidP="00F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79" w:type="dxa"/>
          </w:tcPr>
          <w:p w:rsidR="0085156E" w:rsidRPr="0075580A" w:rsidRDefault="0085156E" w:rsidP="008515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0A">
              <w:rPr>
                <w:rFonts w:ascii="Times New Roman" w:hAnsi="Times New Roman" w:cs="Times New Roman"/>
                <w:sz w:val="16"/>
                <w:szCs w:val="16"/>
              </w:rPr>
              <w:t>Діти учасників бойових дій</w:t>
            </w:r>
          </w:p>
        </w:tc>
        <w:tc>
          <w:tcPr>
            <w:tcW w:w="999" w:type="dxa"/>
          </w:tcPr>
          <w:p w:rsidR="0085156E" w:rsidRPr="0041031B" w:rsidRDefault="0085156E" w:rsidP="0085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56E" w:rsidRPr="007B14D3" w:rsidTr="008967B8">
        <w:trPr>
          <w:gridAfter w:val="2"/>
          <w:wAfter w:w="15" w:type="dxa"/>
          <w:trHeight w:val="280"/>
        </w:trPr>
        <w:tc>
          <w:tcPr>
            <w:tcW w:w="567" w:type="dxa"/>
          </w:tcPr>
          <w:p w:rsidR="0085156E" w:rsidRPr="007B14D3" w:rsidRDefault="0085156E" w:rsidP="00851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156E" w:rsidRPr="0041031B" w:rsidRDefault="0085156E" w:rsidP="0085156E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031B">
              <w:rPr>
                <w:rFonts w:ascii="Times New Roman" w:hAnsi="Times New Roman"/>
                <w:sz w:val="28"/>
                <w:szCs w:val="28"/>
              </w:rPr>
              <w:t>Гуцул Євген Андрі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56E" w:rsidRPr="00F85051" w:rsidRDefault="0085156E" w:rsidP="008515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10</w:t>
            </w:r>
          </w:p>
        </w:tc>
        <w:tc>
          <w:tcPr>
            <w:tcW w:w="1203" w:type="dxa"/>
            <w:vAlign w:val="bottom"/>
          </w:tcPr>
          <w:p w:rsidR="0085156E" w:rsidRPr="00F85051" w:rsidRDefault="0085156E" w:rsidP="008515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10</w:t>
            </w:r>
          </w:p>
        </w:tc>
        <w:tc>
          <w:tcPr>
            <w:tcW w:w="1092" w:type="dxa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56E" w:rsidRPr="0041031B" w:rsidRDefault="0085156E" w:rsidP="0085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56E" w:rsidRPr="007B14D3" w:rsidTr="008967B8">
        <w:trPr>
          <w:gridAfter w:val="1"/>
          <w:wAfter w:w="9" w:type="dxa"/>
          <w:trHeight w:val="280"/>
        </w:trPr>
        <w:tc>
          <w:tcPr>
            <w:tcW w:w="10644" w:type="dxa"/>
            <w:gridSpan w:val="8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85156E" w:rsidRPr="007B14D3" w:rsidTr="008967B8">
        <w:trPr>
          <w:gridAfter w:val="2"/>
          <w:wAfter w:w="15" w:type="dxa"/>
          <w:trHeight w:val="280"/>
        </w:trPr>
        <w:tc>
          <w:tcPr>
            <w:tcW w:w="567" w:type="dxa"/>
          </w:tcPr>
          <w:p w:rsidR="0085156E" w:rsidRPr="008967B8" w:rsidRDefault="0085156E" w:rsidP="0085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85156E" w:rsidRPr="00490647" w:rsidRDefault="0085156E" w:rsidP="0085156E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0647">
              <w:rPr>
                <w:rFonts w:ascii="Times New Roman" w:hAnsi="Times New Roman"/>
                <w:sz w:val="28"/>
                <w:szCs w:val="28"/>
              </w:rPr>
              <w:t>Нофенко</w:t>
            </w:r>
            <w:proofErr w:type="spellEnd"/>
            <w:r w:rsidRPr="00490647">
              <w:rPr>
                <w:rFonts w:ascii="Times New Roman" w:hAnsi="Times New Roman"/>
                <w:sz w:val="28"/>
                <w:szCs w:val="28"/>
              </w:rPr>
              <w:t xml:space="preserve"> Володимир О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5156E" w:rsidRPr="00490647" w:rsidRDefault="0085156E" w:rsidP="0085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60</w:t>
            </w:r>
          </w:p>
        </w:tc>
        <w:tc>
          <w:tcPr>
            <w:tcW w:w="1203" w:type="dxa"/>
            <w:vAlign w:val="bottom"/>
          </w:tcPr>
          <w:p w:rsidR="0085156E" w:rsidRPr="00F85051" w:rsidRDefault="0085156E" w:rsidP="008515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60</w:t>
            </w:r>
          </w:p>
        </w:tc>
        <w:tc>
          <w:tcPr>
            <w:tcW w:w="1092" w:type="dxa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5156E" w:rsidRPr="0041031B" w:rsidRDefault="0085156E" w:rsidP="0085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56E" w:rsidRPr="0041031B" w:rsidRDefault="0085156E" w:rsidP="0085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C55" w:rsidRPr="00C15C55" w:rsidRDefault="00C15C55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8967B8" w:rsidRPr="00C15C55" w:rsidRDefault="008967B8" w:rsidP="008967B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967B8" w:rsidRPr="00C15C55" w:rsidRDefault="008967B8" w:rsidP="008967B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8967B8" w:rsidRPr="00C15C55" w:rsidTr="00405017">
        <w:trPr>
          <w:trHeight w:val="264"/>
        </w:trPr>
        <w:tc>
          <w:tcPr>
            <w:tcW w:w="7338" w:type="dxa"/>
          </w:tcPr>
          <w:p w:rsidR="008967B8" w:rsidRPr="00C15C55" w:rsidRDefault="008967B8" w:rsidP="004050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8967B8" w:rsidRPr="00C15C55" w:rsidRDefault="008967B8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8967B8" w:rsidRPr="00C15C55" w:rsidTr="00405017">
        <w:trPr>
          <w:trHeight w:val="264"/>
        </w:trPr>
        <w:tc>
          <w:tcPr>
            <w:tcW w:w="7338" w:type="dxa"/>
          </w:tcPr>
          <w:p w:rsidR="008967B8" w:rsidRPr="00C15C55" w:rsidRDefault="008967B8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8967B8" w:rsidRPr="00C15C55" w:rsidRDefault="008967B8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</w:t>
            </w:r>
          </w:p>
        </w:tc>
      </w:tr>
      <w:tr w:rsidR="008967B8" w:rsidRPr="00C15C55" w:rsidTr="00405017">
        <w:trPr>
          <w:trHeight w:val="264"/>
        </w:trPr>
        <w:tc>
          <w:tcPr>
            <w:tcW w:w="7338" w:type="dxa"/>
          </w:tcPr>
          <w:p w:rsidR="008967B8" w:rsidRPr="00C15C55" w:rsidRDefault="008967B8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8967B8" w:rsidRPr="00C15C55" w:rsidRDefault="008967B8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8967B8" w:rsidRPr="00C15C55" w:rsidTr="00405017">
        <w:trPr>
          <w:trHeight w:val="264"/>
        </w:trPr>
        <w:tc>
          <w:tcPr>
            <w:tcW w:w="7338" w:type="dxa"/>
          </w:tcPr>
          <w:p w:rsidR="008967B8" w:rsidRPr="00C15C55" w:rsidRDefault="008967B8" w:rsidP="0040501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7B8" w:rsidRDefault="008967B8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67B8" w:rsidRPr="00C15C55" w:rsidTr="00405017">
        <w:trPr>
          <w:trHeight w:val="264"/>
        </w:trPr>
        <w:tc>
          <w:tcPr>
            <w:tcW w:w="7338" w:type="dxa"/>
          </w:tcPr>
          <w:p w:rsidR="008967B8" w:rsidRPr="00C15C55" w:rsidRDefault="008967B8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8967B8" w:rsidRPr="00C15C55" w:rsidRDefault="008967B8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ова Є.Ю.</w:t>
            </w:r>
          </w:p>
        </w:tc>
      </w:tr>
      <w:tr w:rsidR="008967B8" w:rsidRPr="00C15C55" w:rsidTr="00405017">
        <w:trPr>
          <w:trHeight w:val="264"/>
        </w:trPr>
        <w:tc>
          <w:tcPr>
            <w:tcW w:w="7338" w:type="dxa"/>
          </w:tcPr>
          <w:p w:rsidR="008967B8" w:rsidRPr="00C15C55" w:rsidRDefault="008967B8" w:rsidP="004050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67B8" w:rsidRPr="00C15C55" w:rsidRDefault="008967B8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B8" w:rsidRPr="00C15C55" w:rsidTr="00405017">
        <w:trPr>
          <w:trHeight w:val="264"/>
        </w:trPr>
        <w:tc>
          <w:tcPr>
            <w:tcW w:w="7338" w:type="dxa"/>
          </w:tcPr>
          <w:p w:rsidR="008967B8" w:rsidRPr="00C15C55" w:rsidRDefault="008967B8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8967B8" w:rsidRPr="00C15C55" w:rsidRDefault="008967B8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Д.</w:t>
            </w:r>
          </w:p>
        </w:tc>
      </w:tr>
    </w:tbl>
    <w:p w:rsidR="008967B8" w:rsidRDefault="008967B8" w:rsidP="008967B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8967B8" w:rsidRPr="00C15C55" w:rsidTr="00405017">
        <w:trPr>
          <w:trHeight w:val="264"/>
        </w:trPr>
        <w:tc>
          <w:tcPr>
            <w:tcW w:w="7338" w:type="dxa"/>
          </w:tcPr>
          <w:p w:rsidR="008967B8" w:rsidRPr="00C15C55" w:rsidRDefault="008967B8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8967B8" w:rsidRDefault="008967B8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А.</w:t>
            </w:r>
          </w:p>
          <w:p w:rsidR="008967B8" w:rsidRDefault="008967B8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67B8" w:rsidRDefault="008967B8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67B8" w:rsidRDefault="008967B8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67B8" w:rsidRPr="00C15C55" w:rsidRDefault="008967B8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4D3" w:rsidRDefault="007B14D3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7B14D3" w:rsidRDefault="007B14D3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0D676B" w:rsidRDefault="000D676B" w:rsidP="00CB4A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0D676B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15944482"/>
    <w:lvl w:ilvl="0" w:tplc="A9C0C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26B6B"/>
    <w:multiLevelType w:val="hybridMultilevel"/>
    <w:tmpl w:val="7C6A7F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8478B"/>
    <w:multiLevelType w:val="hybridMultilevel"/>
    <w:tmpl w:val="A0661A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20E7C"/>
    <w:multiLevelType w:val="hybridMultilevel"/>
    <w:tmpl w:val="46BCFE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B06A3"/>
    <w:multiLevelType w:val="hybridMultilevel"/>
    <w:tmpl w:val="79C29E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8B45B0"/>
    <w:multiLevelType w:val="hybridMultilevel"/>
    <w:tmpl w:val="4274A6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16F4F"/>
    <w:rsid w:val="00020FF6"/>
    <w:rsid w:val="0004004C"/>
    <w:rsid w:val="0006499A"/>
    <w:rsid w:val="000872CB"/>
    <w:rsid w:val="000969CA"/>
    <w:rsid w:val="000D4C15"/>
    <w:rsid w:val="000D676B"/>
    <w:rsid w:val="00105C7F"/>
    <w:rsid w:val="001171F4"/>
    <w:rsid w:val="00133F8C"/>
    <w:rsid w:val="001A54A7"/>
    <w:rsid w:val="001D50BD"/>
    <w:rsid w:val="001D570E"/>
    <w:rsid w:val="00240EA9"/>
    <w:rsid w:val="00284AE8"/>
    <w:rsid w:val="002B5D41"/>
    <w:rsid w:val="002B7B9C"/>
    <w:rsid w:val="0031542E"/>
    <w:rsid w:val="00327219"/>
    <w:rsid w:val="0034688E"/>
    <w:rsid w:val="00350604"/>
    <w:rsid w:val="00353DC9"/>
    <w:rsid w:val="00397831"/>
    <w:rsid w:val="003B391A"/>
    <w:rsid w:val="0041031B"/>
    <w:rsid w:val="00412E9A"/>
    <w:rsid w:val="00427631"/>
    <w:rsid w:val="004364EB"/>
    <w:rsid w:val="00451AC8"/>
    <w:rsid w:val="00490647"/>
    <w:rsid w:val="004A3F66"/>
    <w:rsid w:val="004D7A17"/>
    <w:rsid w:val="004F6EAD"/>
    <w:rsid w:val="00512A5E"/>
    <w:rsid w:val="005319B6"/>
    <w:rsid w:val="00536260"/>
    <w:rsid w:val="00537C02"/>
    <w:rsid w:val="00542600"/>
    <w:rsid w:val="00554D3D"/>
    <w:rsid w:val="00561BF0"/>
    <w:rsid w:val="00572571"/>
    <w:rsid w:val="005A3286"/>
    <w:rsid w:val="005F7891"/>
    <w:rsid w:val="006E1F45"/>
    <w:rsid w:val="007148DE"/>
    <w:rsid w:val="00717123"/>
    <w:rsid w:val="00727FBA"/>
    <w:rsid w:val="0073039E"/>
    <w:rsid w:val="00747E35"/>
    <w:rsid w:val="0075580A"/>
    <w:rsid w:val="00775E2B"/>
    <w:rsid w:val="00790C7A"/>
    <w:rsid w:val="007B14D3"/>
    <w:rsid w:val="007D060E"/>
    <w:rsid w:val="007F701E"/>
    <w:rsid w:val="008016D4"/>
    <w:rsid w:val="0080759D"/>
    <w:rsid w:val="0085156E"/>
    <w:rsid w:val="008967B8"/>
    <w:rsid w:val="00897942"/>
    <w:rsid w:val="008A5392"/>
    <w:rsid w:val="008A614F"/>
    <w:rsid w:val="008B1C1C"/>
    <w:rsid w:val="00910BCB"/>
    <w:rsid w:val="009316EB"/>
    <w:rsid w:val="0098026F"/>
    <w:rsid w:val="00990358"/>
    <w:rsid w:val="009E7BBA"/>
    <w:rsid w:val="00A63D21"/>
    <w:rsid w:val="00A73FB8"/>
    <w:rsid w:val="00A85283"/>
    <w:rsid w:val="00AE3149"/>
    <w:rsid w:val="00B1539C"/>
    <w:rsid w:val="00B3580E"/>
    <w:rsid w:val="00B47C26"/>
    <w:rsid w:val="00B934A4"/>
    <w:rsid w:val="00BB0DCC"/>
    <w:rsid w:val="00BB6221"/>
    <w:rsid w:val="00BC41EE"/>
    <w:rsid w:val="00BF3FB1"/>
    <w:rsid w:val="00C15C55"/>
    <w:rsid w:val="00C47A4D"/>
    <w:rsid w:val="00C60AF1"/>
    <w:rsid w:val="00C81B88"/>
    <w:rsid w:val="00CB23F0"/>
    <w:rsid w:val="00CB3F96"/>
    <w:rsid w:val="00CB4AC4"/>
    <w:rsid w:val="00CC07FC"/>
    <w:rsid w:val="00CC08FC"/>
    <w:rsid w:val="00D63247"/>
    <w:rsid w:val="00D70EFE"/>
    <w:rsid w:val="00D76C5F"/>
    <w:rsid w:val="00D8119E"/>
    <w:rsid w:val="00DB3EFE"/>
    <w:rsid w:val="00DD6C25"/>
    <w:rsid w:val="00DE6FB2"/>
    <w:rsid w:val="00E25EA6"/>
    <w:rsid w:val="00E76530"/>
    <w:rsid w:val="00E8558D"/>
    <w:rsid w:val="00EA4CAB"/>
    <w:rsid w:val="00F55692"/>
    <w:rsid w:val="00F85051"/>
    <w:rsid w:val="00F935AE"/>
    <w:rsid w:val="00FA1E77"/>
    <w:rsid w:val="00FC4BDF"/>
    <w:rsid w:val="00FC4E32"/>
    <w:rsid w:val="00FE02EE"/>
    <w:rsid w:val="00FF023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FFF6-CC1E-422E-9F8D-26CA141E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Admin</cp:lastModifiedBy>
  <cp:revision>94</cp:revision>
  <cp:lastPrinted>2020-07-21T08:16:00Z</cp:lastPrinted>
  <dcterms:created xsi:type="dcterms:W3CDTF">2017-08-16T09:28:00Z</dcterms:created>
  <dcterms:modified xsi:type="dcterms:W3CDTF">2021-01-04T09:32:00Z</dcterms:modified>
</cp:coreProperties>
</file>